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) v. Control at T1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7 (P = 0.51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90 (P = 0.3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08 (P = 0.657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6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6 (P = 0.74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3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10 (P = 0.34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7 (P = 0.69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77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73 (P = 0.40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